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B0" w:rsidRPr="009E7C62" w:rsidRDefault="00C53C80" w:rsidP="00C53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62">
        <w:rPr>
          <w:rFonts w:ascii="Times New Roman" w:hAnsi="Times New Roman" w:cs="Times New Roman"/>
          <w:b/>
          <w:sz w:val="28"/>
          <w:szCs w:val="28"/>
        </w:rPr>
        <w:t>Расписание он</w:t>
      </w:r>
      <w:r w:rsidR="00BC526F" w:rsidRPr="009E7C62">
        <w:rPr>
          <w:rFonts w:ascii="Times New Roman" w:hAnsi="Times New Roman" w:cs="Times New Roman"/>
          <w:b/>
          <w:sz w:val="28"/>
          <w:szCs w:val="28"/>
        </w:rPr>
        <w:t>л</w:t>
      </w:r>
      <w:r w:rsidRPr="009E7C62">
        <w:rPr>
          <w:rFonts w:ascii="Times New Roman" w:hAnsi="Times New Roman" w:cs="Times New Roman"/>
          <w:b/>
          <w:sz w:val="28"/>
          <w:szCs w:val="28"/>
        </w:rPr>
        <w:t xml:space="preserve">айн уроков в </w:t>
      </w:r>
      <w:r w:rsidR="00BC526F" w:rsidRPr="009E7C62">
        <w:rPr>
          <w:rFonts w:ascii="Times New Roman" w:hAnsi="Times New Roman" w:cs="Times New Roman"/>
          <w:b/>
          <w:sz w:val="28"/>
          <w:szCs w:val="28"/>
        </w:rPr>
        <w:t xml:space="preserve">МБОУ СОШ №30 </w:t>
      </w:r>
      <w:proofErr w:type="spellStart"/>
      <w:r w:rsidR="00BC526F" w:rsidRPr="009E7C62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="00BC526F" w:rsidRPr="009E7C62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BC526F" w:rsidRPr="009E7C62">
        <w:rPr>
          <w:rFonts w:ascii="Times New Roman" w:hAnsi="Times New Roman" w:cs="Times New Roman"/>
          <w:b/>
          <w:sz w:val="28"/>
          <w:szCs w:val="28"/>
        </w:rPr>
        <w:t>овомихайловский</w:t>
      </w:r>
      <w:proofErr w:type="spellEnd"/>
    </w:p>
    <w:tbl>
      <w:tblPr>
        <w:tblStyle w:val="a3"/>
        <w:tblW w:w="10955" w:type="dxa"/>
        <w:tblInd w:w="-1131" w:type="dxa"/>
        <w:tblLook w:val="04A0" w:firstRow="1" w:lastRow="0" w:firstColumn="1" w:lastColumn="0" w:noHBand="0" w:noVBand="1"/>
      </w:tblPr>
      <w:tblGrid>
        <w:gridCol w:w="1008"/>
        <w:gridCol w:w="3196"/>
        <w:gridCol w:w="2576"/>
        <w:gridCol w:w="2099"/>
        <w:gridCol w:w="2076"/>
      </w:tblGrid>
      <w:tr w:rsidR="00BC526F" w:rsidRPr="00DC70D5" w:rsidTr="003C7FE0">
        <w:trPr>
          <w:trHeight w:val="973"/>
        </w:trPr>
        <w:tc>
          <w:tcPr>
            <w:tcW w:w="1008" w:type="dxa"/>
          </w:tcPr>
          <w:p w:rsidR="00BC526F" w:rsidRPr="00DC70D5" w:rsidRDefault="00BC526F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6" w:type="dxa"/>
          </w:tcPr>
          <w:p w:rsidR="00BC526F" w:rsidRPr="00DC70D5" w:rsidRDefault="00BC526F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576" w:type="dxa"/>
          </w:tcPr>
          <w:p w:rsidR="00BC526F" w:rsidRPr="00DC70D5" w:rsidRDefault="00BC526F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Предмет, тема</w:t>
            </w:r>
          </w:p>
        </w:tc>
        <w:tc>
          <w:tcPr>
            <w:tcW w:w="2099" w:type="dxa"/>
          </w:tcPr>
          <w:p w:rsidR="00BC526F" w:rsidRPr="00DC70D5" w:rsidRDefault="00BC526F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2076" w:type="dxa"/>
          </w:tcPr>
          <w:p w:rsidR="00BC526F" w:rsidRPr="00DC70D5" w:rsidRDefault="00BC526F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</w:t>
            </w:r>
          </w:p>
        </w:tc>
      </w:tr>
      <w:tr w:rsidR="00C53C80" w:rsidRPr="00DC70D5" w:rsidTr="003C7FE0">
        <w:trPr>
          <w:trHeight w:val="1961"/>
        </w:trPr>
        <w:tc>
          <w:tcPr>
            <w:tcW w:w="1008" w:type="dxa"/>
          </w:tcPr>
          <w:p w:rsidR="00C53C80" w:rsidRPr="00DC70D5" w:rsidRDefault="00C53C80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1 г</w:t>
            </w:r>
          </w:p>
        </w:tc>
        <w:tc>
          <w:tcPr>
            <w:tcW w:w="3196" w:type="dxa"/>
          </w:tcPr>
          <w:p w:rsidR="00C53C80" w:rsidRPr="00DC70D5" w:rsidRDefault="00C53C8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дашева Светлана Юрьевна</w:t>
            </w:r>
          </w:p>
        </w:tc>
        <w:tc>
          <w:tcPr>
            <w:tcW w:w="2576" w:type="dxa"/>
          </w:tcPr>
          <w:p w:rsidR="00C53C80" w:rsidRPr="00DC70D5" w:rsidRDefault="00C53C80" w:rsidP="000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99" w:type="dxa"/>
          </w:tcPr>
          <w:p w:rsidR="00C53C80" w:rsidRPr="00DC70D5" w:rsidRDefault="00453492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53C80" w:rsidRPr="00DC70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2076" w:type="dxa"/>
          </w:tcPr>
          <w:p w:rsidR="00BC526F" w:rsidRPr="00DC70D5" w:rsidRDefault="000F6FC3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</w:t>
            </w:r>
            <w:r w:rsidR="00C53C80"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C53C80" w:rsidRPr="00DC70D5" w:rsidRDefault="00C53C80" w:rsidP="000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 в  1</w:t>
            </w:r>
            <w:r w:rsidR="000F6FC3" w:rsidRPr="00DC7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C7FE0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3C7FE0" w:rsidRPr="00DC70D5" w:rsidRDefault="003C7FE0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3196" w:type="dxa"/>
            <w:vMerge w:val="restart"/>
          </w:tcPr>
          <w:p w:rsidR="003C7FE0" w:rsidRPr="00DC70D5" w:rsidRDefault="003C7FE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ригорьева Евгения Николаевна</w:t>
            </w:r>
          </w:p>
        </w:tc>
        <w:tc>
          <w:tcPr>
            <w:tcW w:w="2576" w:type="dxa"/>
          </w:tcPr>
          <w:p w:rsidR="003C7FE0" w:rsidRPr="00DC70D5" w:rsidRDefault="003C7FE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C7FE0" w:rsidRPr="00DC70D5" w:rsidRDefault="003C7FE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«Виды треугольников»</w:t>
            </w:r>
          </w:p>
        </w:tc>
        <w:tc>
          <w:tcPr>
            <w:tcW w:w="2099" w:type="dxa"/>
          </w:tcPr>
          <w:p w:rsidR="003C7FE0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C7FE0" w:rsidRPr="00DC70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2076" w:type="dxa"/>
          </w:tcPr>
          <w:p w:rsidR="003C7FE0" w:rsidRPr="00DC70D5" w:rsidRDefault="003C7FE0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F6FC3"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  <w:p w:rsidR="003C7FE0" w:rsidRPr="00DC70D5" w:rsidRDefault="003C7FE0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</w:tr>
      <w:tr w:rsidR="003C7FE0" w:rsidRPr="00DC70D5" w:rsidTr="003C7FE0">
        <w:trPr>
          <w:trHeight w:val="1307"/>
        </w:trPr>
        <w:tc>
          <w:tcPr>
            <w:tcW w:w="1008" w:type="dxa"/>
            <w:vMerge/>
          </w:tcPr>
          <w:p w:rsidR="003C7FE0" w:rsidRPr="00DC70D5" w:rsidRDefault="003C7FE0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3C7FE0" w:rsidRPr="00DC70D5" w:rsidRDefault="003C7FE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3C7FE0" w:rsidRPr="00DC70D5" w:rsidRDefault="003C7FE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C7FE0" w:rsidRPr="00DC70D5" w:rsidRDefault="003C7FE0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«Морфологический разбор»</w:t>
            </w:r>
          </w:p>
        </w:tc>
        <w:tc>
          <w:tcPr>
            <w:tcW w:w="2099" w:type="dxa"/>
          </w:tcPr>
          <w:p w:rsidR="003C7FE0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C7FE0" w:rsidRPr="00DC70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2076" w:type="dxa"/>
          </w:tcPr>
          <w:p w:rsidR="003C7FE0" w:rsidRPr="00DC70D5" w:rsidRDefault="003C7FE0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  <w:r w:rsidR="000F6FC3"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3C7FE0" w:rsidRPr="00DC70D5" w:rsidRDefault="003C7FE0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</w:tr>
      <w:tr w:rsidR="000F6FC3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0F6FC3" w:rsidRPr="00DC70D5" w:rsidRDefault="000F6FC3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3 в</w:t>
            </w:r>
          </w:p>
        </w:tc>
        <w:tc>
          <w:tcPr>
            <w:tcW w:w="3196" w:type="dxa"/>
            <w:vMerge w:val="restart"/>
          </w:tcPr>
          <w:p w:rsidR="000F6FC3" w:rsidRPr="00DC70D5" w:rsidRDefault="000F6FC3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дашева Светлана Юрьевна</w:t>
            </w:r>
          </w:p>
        </w:tc>
        <w:tc>
          <w:tcPr>
            <w:tcW w:w="2576" w:type="dxa"/>
          </w:tcPr>
          <w:p w:rsidR="000F6FC3" w:rsidRPr="00DC70D5" w:rsidRDefault="000F6FC3" w:rsidP="00BC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атематика «Приёмы письменного умножения»</w:t>
            </w:r>
          </w:p>
        </w:tc>
        <w:tc>
          <w:tcPr>
            <w:tcW w:w="2099" w:type="dxa"/>
          </w:tcPr>
          <w:p w:rsidR="000F6FC3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F6FC3" w:rsidRPr="00DC70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2076" w:type="dxa"/>
          </w:tcPr>
          <w:p w:rsidR="000F6FC3" w:rsidRPr="00DC70D5" w:rsidRDefault="000F6FC3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0F6FC3" w:rsidRPr="00DC70D5" w:rsidRDefault="000F6FC3" w:rsidP="000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</w:tc>
      </w:tr>
      <w:tr w:rsidR="000F6FC3" w:rsidRPr="00DC70D5" w:rsidTr="003C7FE0">
        <w:trPr>
          <w:trHeight w:val="1307"/>
        </w:trPr>
        <w:tc>
          <w:tcPr>
            <w:tcW w:w="1008" w:type="dxa"/>
            <w:vMerge/>
          </w:tcPr>
          <w:p w:rsidR="000F6FC3" w:rsidRPr="00DC70D5" w:rsidRDefault="000F6FC3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0F6FC3" w:rsidRPr="00DC70D5" w:rsidRDefault="000F6FC3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0F6FC3" w:rsidRPr="00DC70D5" w:rsidRDefault="000F6FC3" w:rsidP="00BC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Русский язык «Морфологический разбор глагола»</w:t>
            </w:r>
          </w:p>
        </w:tc>
        <w:tc>
          <w:tcPr>
            <w:tcW w:w="2099" w:type="dxa"/>
          </w:tcPr>
          <w:p w:rsidR="000F6FC3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F6FC3" w:rsidRPr="00DC70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2076" w:type="dxa"/>
          </w:tcPr>
          <w:p w:rsidR="000F6FC3" w:rsidRPr="00DC70D5" w:rsidRDefault="000F6FC3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05.2020 </w:t>
            </w:r>
          </w:p>
          <w:p w:rsidR="000F6FC3" w:rsidRPr="00DC70D5" w:rsidRDefault="000F6FC3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</w:tc>
      </w:tr>
      <w:tr w:rsidR="006748ED" w:rsidRPr="00DC70D5" w:rsidTr="003C7FE0">
        <w:trPr>
          <w:trHeight w:val="1307"/>
        </w:trPr>
        <w:tc>
          <w:tcPr>
            <w:tcW w:w="1008" w:type="dxa"/>
          </w:tcPr>
          <w:p w:rsidR="006748ED" w:rsidRPr="00DC70D5" w:rsidRDefault="006748ED" w:rsidP="00674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3196" w:type="dxa"/>
          </w:tcPr>
          <w:p w:rsidR="006748ED" w:rsidRPr="00DC70D5" w:rsidRDefault="006748ED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оршкова Елена Николаевна</w:t>
            </w:r>
          </w:p>
        </w:tc>
        <w:tc>
          <w:tcPr>
            <w:tcW w:w="2576" w:type="dxa"/>
          </w:tcPr>
          <w:p w:rsidR="006748ED" w:rsidRPr="00DC70D5" w:rsidRDefault="006748ED" w:rsidP="00BC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Русский язык «Язык и речь» (повторение)</w:t>
            </w:r>
          </w:p>
        </w:tc>
        <w:tc>
          <w:tcPr>
            <w:tcW w:w="2099" w:type="dxa"/>
          </w:tcPr>
          <w:p w:rsidR="006748ED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6748ED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6748ED" w:rsidRPr="00DC70D5" w:rsidRDefault="006748ED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6748ED" w:rsidRPr="00DC70D5" w:rsidRDefault="006748ED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6748ED" w:rsidRPr="00DC70D5" w:rsidRDefault="006748ED" w:rsidP="0067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</w:tr>
      <w:tr w:rsidR="002945F1" w:rsidRPr="00DC70D5" w:rsidTr="003C7FE0">
        <w:trPr>
          <w:trHeight w:val="1307"/>
        </w:trPr>
        <w:tc>
          <w:tcPr>
            <w:tcW w:w="1008" w:type="dxa"/>
          </w:tcPr>
          <w:p w:rsidR="002945F1" w:rsidRPr="00DC70D5" w:rsidRDefault="002945F1" w:rsidP="00674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319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576" w:type="dxa"/>
          </w:tcPr>
          <w:p w:rsidR="002945F1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9" w:type="dxa"/>
          </w:tcPr>
          <w:p w:rsidR="002945F1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2945F1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5012985</w:t>
            </w:r>
          </w:p>
        </w:tc>
        <w:tc>
          <w:tcPr>
            <w:tcW w:w="2076" w:type="dxa"/>
          </w:tcPr>
          <w:p w:rsidR="003E71FE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20</w:t>
            </w:r>
          </w:p>
          <w:p w:rsidR="002945F1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71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3E71FE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2945F1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2945F1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C22C2B" w:rsidRDefault="00C22C2B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  <w:p w:rsidR="002945F1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0</w:t>
            </w:r>
          </w:p>
          <w:p w:rsidR="002945F1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  <w:p w:rsidR="002945F1" w:rsidRPr="00AB43FC" w:rsidRDefault="002945F1" w:rsidP="003E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945F1" w:rsidRPr="00DC70D5" w:rsidTr="003C7FE0">
        <w:trPr>
          <w:trHeight w:val="1307"/>
        </w:trPr>
        <w:tc>
          <w:tcPr>
            <w:tcW w:w="1008" w:type="dxa"/>
          </w:tcPr>
          <w:p w:rsidR="002945F1" w:rsidRPr="00DC70D5" w:rsidRDefault="002945F1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3196" w:type="dxa"/>
          </w:tcPr>
          <w:p w:rsidR="002945F1" w:rsidRPr="00DC70D5" w:rsidRDefault="002945F1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2945F1" w:rsidRPr="00DC70D5" w:rsidRDefault="002945F1" w:rsidP="00DB7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2945F1" w:rsidRPr="00DC70D5" w:rsidRDefault="002945F1" w:rsidP="00B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945F1" w:rsidRPr="00DC70D5" w:rsidRDefault="00453492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2945F1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2945F1" w:rsidRPr="00DC70D5" w:rsidRDefault="002945F1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945F1" w:rsidRPr="00DC70D5" w:rsidRDefault="002945F1" w:rsidP="00A3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2945F1" w:rsidRPr="00DC70D5" w:rsidRDefault="002945F1" w:rsidP="005D4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2945F1" w:rsidRPr="00DC70D5" w:rsidRDefault="002945F1" w:rsidP="005D4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2945F1" w:rsidRPr="00DC70D5" w:rsidRDefault="002945F1" w:rsidP="005D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</w:tc>
      </w:tr>
      <w:tr w:rsidR="002945F1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2945F1" w:rsidRPr="00DC70D5" w:rsidRDefault="002945F1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в</w:t>
            </w:r>
          </w:p>
        </w:tc>
        <w:tc>
          <w:tcPr>
            <w:tcW w:w="319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Широкова Анастасия Юрьевна</w:t>
            </w:r>
          </w:p>
        </w:tc>
        <w:tc>
          <w:tcPr>
            <w:tcW w:w="25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945F1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2945F1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F1" w:rsidRPr="00DC70D5" w:rsidTr="003C7FE0">
        <w:trPr>
          <w:trHeight w:val="1307"/>
        </w:trPr>
        <w:tc>
          <w:tcPr>
            <w:tcW w:w="1008" w:type="dxa"/>
            <w:vMerge/>
          </w:tcPr>
          <w:p w:rsidR="002945F1" w:rsidRPr="00DC70D5" w:rsidRDefault="002945F1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5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9" w:type="dxa"/>
          </w:tcPr>
          <w:p w:rsidR="002945F1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945F1" w:rsidRPr="00DC70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20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0 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</w:tc>
      </w:tr>
      <w:tr w:rsidR="002945F1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2945F1" w:rsidRPr="00DC70D5" w:rsidRDefault="002945F1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  <w:tc>
          <w:tcPr>
            <w:tcW w:w="319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945F1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2945F1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30.04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05.2020 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F1" w:rsidRPr="00DC70D5" w:rsidTr="003C7FE0">
        <w:trPr>
          <w:trHeight w:val="1307"/>
        </w:trPr>
        <w:tc>
          <w:tcPr>
            <w:tcW w:w="1008" w:type="dxa"/>
            <w:vMerge/>
          </w:tcPr>
          <w:p w:rsidR="002945F1" w:rsidRPr="00DC70D5" w:rsidRDefault="002945F1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ркина Любовь Александровна</w:t>
            </w:r>
          </w:p>
        </w:tc>
        <w:tc>
          <w:tcPr>
            <w:tcW w:w="25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9" w:type="dxa"/>
          </w:tcPr>
          <w:p w:rsidR="002945F1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2945F1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597337746</w:t>
            </w:r>
          </w:p>
        </w:tc>
        <w:tc>
          <w:tcPr>
            <w:tcW w:w="2076" w:type="dxa"/>
          </w:tcPr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2945F1" w:rsidRPr="00DC70D5" w:rsidRDefault="002945F1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453492" w:rsidRPr="00DC70D5" w:rsidRDefault="00453492" w:rsidP="009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30.04.2020</w:t>
            </w:r>
          </w:p>
          <w:p w:rsidR="00453492" w:rsidRPr="00DC70D5" w:rsidRDefault="00453492" w:rsidP="009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05.2020 </w:t>
            </w:r>
          </w:p>
          <w:p w:rsidR="00453492" w:rsidRPr="00DC70D5" w:rsidRDefault="00453492" w:rsidP="0099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  <w:p w:rsidR="00453492" w:rsidRPr="00DC70D5" w:rsidRDefault="00453492" w:rsidP="009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576" w:type="dxa"/>
          </w:tcPr>
          <w:p w:rsidR="00453492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5012985</w:t>
            </w:r>
          </w:p>
        </w:tc>
        <w:tc>
          <w:tcPr>
            <w:tcW w:w="2076" w:type="dxa"/>
          </w:tcPr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  <w:p w:rsidR="00453492" w:rsidRPr="00AB43FC" w:rsidRDefault="00453492" w:rsidP="003E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ова Екатерина Дмитриевна</w:t>
            </w:r>
          </w:p>
        </w:tc>
        <w:tc>
          <w:tcPr>
            <w:tcW w:w="2576" w:type="dxa"/>
          </w:tcPr>
          <w:p w:rsidR="00453492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9" w:type="dxa"/>
          </w:tcPr>
          <w:p w:rsidR="00453492" w:rsidRPr="00DC70D5" w:rsidRDefault="00453492" w:rsidP="00453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453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Default="00453492" w:rsidP="00453492">
            <w:r>
              <w:rPr>
                <w:rFonts w:ascii="Times New Roman" w:hAnsi="Times New Roman" w:cs="Times New Roman"/>
                <w:sz w:val="28"/>
                <w:szCs w:val="28"/>
              </w:rPr>
              <w:t>7760009460</w:t>
            </w:r>
          </w:p>
        </w:tc>
        <w:tc>
          <w:tcPr>
            <w:tcW w:w="2076" w:type="dxa"/>
          </w:tcPr>
          <w:p w:rsidR="00453492" w:rsidRDefault="00453492" w:rsidP="00453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Default="00453492" w:rsidP="00453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Default="00453492" w:rsidP="00453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  <w:p w:rsidR="00453492" w:rsidRDefault="00453492" w:rsidP="00453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  <w:p w:rsidR="00453492" w:rsidRDefault="00453492" w:rsidP="00453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6 в</w:t>
            </w: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7139369911</w:t>
            </w: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05.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а</w:t>
            </w: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856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Широкова Анастасия Юрье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0F6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3E71FE" w:rsidRPr="00DC70D5" w:rsidRDefault="00856B29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3E71FE"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856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856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vMerge w:val="restart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ркина Любовь Александро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597337746</w:t>
            </w: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3E71FE" w:rsidRPr="00DC70D5" w:rsidRDefault="003E71FE" w:rsidP="0058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597337746</w:t>
            </w: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Литвинова Мария Юрье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469984612</w:t>
            </w:r>
          </w:p>
        </w:tc>
        <w:tc>
          <w:tcPr>
            <w:tcW w:w="2076" w:type="dxa"/>
          </w:tcPr>
          <w:p w:rsidR="003E71FE" w:rsidRPr="002945F1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3E71FE" w:rsidRPr="00AB43FC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7 б</w:t>
            </w:r>
          </w:p>
        </w:tc>
        <w:tc>
          <w:tcPr>
            <w:tcW w:w="3196" w:type="dxa"/>
            <w:vMerge w:val="restart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ркина Любовь Александро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597337746</w:t>
            </w:r>
          </w:p>
        </w:tc>
        <w:tc>
          <w:tcPr>
            <w:tcW w:w="2076" w:type="dxa"/>
          </w:tcPr>
          <w:p w:rsidR="003E71FE" w:rsidRPr="00DC70D5" w:rsidRDefault="003E71FE" w:rsidP="00584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3E71FE" w:rsidRPr="00DC70D5" w:rsidRDefault="003E71FE" w:rsidP="00584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597337746</w:t>
            </w: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80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FE" w:rsidRPr="00DC70D5" w:rsidTr="003C7FE0">
        <w:trPr>
          <w:trHeight w:val="1307"/>
        </w:trPr>
        <w:tc>
          <w:tcPr>
            <w:tcW w:w="1008" w:type="dxa"/>
            <w:vMerge/>
          </w:tcPr>
          <w:p w:rsidR="003E71FE" w:rsidRPr="00DC70D5" w:rsidRDefault="003E71FE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Литвинова Мария Юрьевна</w:t>
            </w:r>
          </w:p>
        </w:tc>
        <w:tc>
          <w:tcPr>
            <w:tcW w:w="2576" w:type="dxa"/>
          </w:tcPr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9" w:type="dxa"/>
          </w:tcPr>
          <w:p w:rsidR="003E71FE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3E71FE"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E71FE" w:rsidRPr="00DC70D5" w:rsidRDefault="003E71FE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469984612</w:t>
            </w:r>
          </w:p>
        </w:tc>
        <w:tc>
          <w:tcPr>
            <w:tcW w:w="2076" w:type="dxa"/>
          </w:tcPr>
          <w:p w:rsidR="003E71FE" w:rsidRPr="002945F1" w:rsidRDefault="003E71FE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3E71FE" w:rsidRPr="00AB43FC" w:rsidRDefault="003E71FE" w:rsidP="002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в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80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Литвинова Мария Юрь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469984612</w:t>
            </w:r>
          </w:p>
        </w:tc>
        <w:tc>
          <w:tcPr>
            <w:tcW w:w="2076" w:type="dxa"/>
          </w:tcPr>
          <w:p w:rsidR="00453492" w:rsidRPr="002945F1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453492" w:rsidRPr="00AB43FC" w:rsidRDefault="00453492" w:rsidP="002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576" w:type="dxa"/>
          </w:tcPr>
          <w:p w:rsidR="00453492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5012985</w:t>
            </w:r>
          </w:p>
        </w:tc>
        <w:tc>
          <w:tcPr>
            <w:tcW w:w="2076" w:type="dxa"/>
          </w:tcPr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  <w:p w:rsidR="00453492" w:rsidRPr="00AB43FC" w:rsidRDefault="00453492" w:rsidP="002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Default="00453492" w:rsidP="00DF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ова Екатерина Дмитриевна</w:t>
            </w:r>
          </w:p>
        </w:tc>
        <w:tc>
          <w:tcPr>
            <w:tcW w:w="2576" w:type="dxa"/>
          </w:tcPr>
          <w:p w:rsidR="00453492" w:rsidRDefault="00453492" w:rsidP="00DF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9" w:type="dxa"/>
          </w:tcPr>
          <w:p w:rsidR="00453492" w:rsidRPr="00DC70D5" w:rsidRDefault="00453492" w:rsidP="00DF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DF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Default="00453492" w:rsidP="00DF0092">
            <w:r>
              <w:rPr>
                <w:rFonts w:ascii="Times New Roman" w:hAnsi="Times New Roman" w:cs="Times New Roman"/>
                <w:sz w:val="28"/>
                <w:szCs w:val="28"/>
              </w:rPr>
              <w:t>7760009460</w:t>
            </w:r>
          </w:p>
        </w:tc>
        <w:tc>
          <w:tcPr>
            <w:tcW w:w="2076" w:type="dxa"/>
          </w:tcPr>
          <w:p w:rsidR="00453492" w:rsidRDefault="00453492" w:rsidP="00DF0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Default="00453492" w:rsidP="00DF0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Default="00453492" w:rsidP="00DF0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  <w:p w:rsidR="00453492" w:rsidRDefault="00453492" w:rsidP="00DF0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  <w:p w:rsidR="00453492" w:rsidRDefault="00453492" w:rsidP="00453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а 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453492" w:rsidRPr="00DC70D5" w:rsidRDefault="00453492" w:rsidP="005D4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Pr="00DC70D5" w:rsidRDefault="00453492" w:rsidP="005D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  <w:p w:rsidR="00453492" w:rsidRPr="00DC70D5" w:rsidRDefault="00453492" w:rsidP="009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Pr="00DC70D5" w:rsidRDefault="00453492" w:rsidP="0099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05.2020 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Морозова Елена Александро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05.2020 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Pr="00DC70D5" w:rsidRDefault="00453492" w:rsidP="005D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453492" w:rsidRPr="00DC70D5" w:rsidRDefault="00453492" w:rsidP="005D4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Pr="00DC70D5" w:rsidRDefault="00453492" w:rsidP="005D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09.00</w:t>
            </w:r>
          </w:p>
        </w:tc>
      </w:tr>
      <w:tr w:rsidR="00453492" w:rsidRPr="00DC70D5" w:rsidTr="00F00051">
        <w:trPr>
          <w:trHeight w:val="894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Широкова Анастасия Юрь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53492" w:rsidRPr="00DC70D5" w:rsidRDefault="00453492" w:rsidP="00F00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 w:val="restart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 б 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уркина Любовь Александро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597337746</w:t>
            </w: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4.2020 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7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020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0.</w:t>
            </w:r>
          </w:p>
          <w:p w:rsidR="00453492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09.2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5185782501</w:t>
            </w: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09.00</w:t>
            </w:r>
          </w:p>
        </w:tc>
      </w:tr>
      <w:tr w:rsidR="00453492" w:rsidRPr="00DC70D5" w:rsidTr="003C7FE0">
        <w:trPr>
          <w:trHeight w:val="1307"/>
        </w:trPr>
        <w:tc>
          <w:tcPr>
            <w:tcW w:w="1008" w:type="dxa"/>
            <w:vMerge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Широкова Анастасия Юрь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6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09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08.05.202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92" w:rsidRPr="00AB43FC" w:rsidTr="003C7FE0">
        <w:trPr>
          <w:trHeight w:val="1307"/>
        </w:trPr>
        <w:tc>
          <w:tcPr>
            <w:tcW w:w="1008" w:type="dxa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3196" w:type="dxa"/>
          </w:tcPr>
          <w:p w:rsidR="00453492" w:rsidRPr="00DC70D5" w:rsidRDefault="00453492" w:rsidP="0049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Литвинова Мария Юрьевна</w:t>
            </w:r>
          </w:p>
        </w:tc>
        <w:tc>
          <w:tcPr>
            <w:tcW w:w="2576" w:type="dxa"/>
          </w:tcPr>
          <w:p w:rsidR="00453492" w:rsidRPr="00DC70D5" w:rsidRDefault="00453492" w:rsidP="0049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099" w:type="dxa"/>
          </w:tcPr>
          <w:p w:rsidR="00453492" w:rsidRPr="00DC70D5" w:rsidRDefault="00453492" w:rsidP="00AB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DB7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DB7A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469984612</w:t>
            </w:r>
          </w:p>
        </w:tc>
        <w:tc>
          <w:tcPr>
            <w:tcW w:w="2076" w:type="dxa"/>
          </w:tcPr>
          <w:p w:rsidR="00453492" w:rsidRPr="002945F1" w:rsidRDefault="00453492" w:rsidP="00DB7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0 </w:t>
            </w:r>
          </w:p>
          <w:p w:rsidR="00453492" w:rsidRPr="002945F1" w:rsidRDefault="00453492" w:rsidP="00DB7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  <w:p w:rsidR="00453492" w:rsidRPr="00AB43FC" w:rsidRDefault="00453492" w:rsidP="002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в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53492" w:rsidRPr="00AB43FC" w:rsidTr="003C7FE0">
        <w:trPr>
          <w:trHeight w:val="1307"/>
        </w:trPr>
        <w:tc>
          <w:tcPr>
            <w:tcW w:w="1008" w:type="dxa"/>
          </w:tcPr>
          <w:p w:rsidR="00453492" w:rsidRPr="00DC70D5" w:rsidRDefault="00453492" w:rsidP="00A3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319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Литвинова Мария Юрьевна</w:t>
            </w:r>
          </w:p>
        </w:tc>
        <w:tc>
          <w:tcPr>
            <w:tcW w:w="2576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099" w:type="dxa"/>
          </w:tcPr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gtFrame="_blank" w:history="1">
              <w:r w:rsidRPr="00DC70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zoom.us</w:t>
              </w:r>
            </w:hyperlink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53492" w:rsidRPr="00DC70D5" w:rsidRDefault="00453492" w:rsidP="00B97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>8469984612</w:t>
            </w:r>
          </w:p>
        </w:tc>
        <w:tc>
          <w:tcPr>
            <w:tcW w:w="2076" w:type="dxa"/>
          </w:tcPr>
          <w:p w:rsidR="00453492" w:rsidRPr="002945F1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20 </w:t>
            </w:r>
          </w:p>
          <w:p w:rsidR="00453492" w:rsidRPr="002945F1" w:rsidRDefault="00453492" w:rsidP="00B9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5F1"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  <w:p w:rsidR="00453492" w:rsidRPr="00AB43FC" w:rsidRDefault="00453492" w:rsidP="0029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</w:tbl>
    <w:p w:rsidR="00C53C80" w:rsidRPr="00AB43FC" w:rsidRDefault="00C53C80">
      <w:pPr>
        <w:rPr>
          <w:rFonts w:ascii="Times New Roman" w:hAnsi="Times New Roman" w:cs="Times New Roman"/>
          <w:sz w:val="28"/>
          <w:szCs w:val="28"/>
        </w:rPr>
      </w:pPr>
    </w:p>
    <w:sectPr w:rsidR="00C53C80" w:rsidRPr="00AB43FC" w:rsidSect="00EB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C80"/>
    <w:rsid w:val="000E019E"/>
    <w:rsid w:val="000F6FC3"/>
    <w:rsid w:val="001932FB"/>
    <w:rsid w:val="002945F1"/>
    <w:rsid w:val="003C7FE0"/>
    <w:rsid w:val="003E71FE"/>
    <w:rsid w:val="00453492"/>
    <w:rsid w:val="00584EB5"/>
    <w:rsid w:val="005D4D8A"/>
    <w:rsid w:val="0062690D"/>
    <w:rsid w:val="006748ED"/>
    <w:rsid w:val="007C46CD"/>
    <w:rsid w:val="00802F77"/>
    <w:rsid w:val="00856B29"/>
    <w:rsid w:val="0099225E"/>
    <w:rsid w:val="009E7C62"/>
    <w:rsid w:val="00AB43FC"/>
    <w:rsid w:val="00BB1192"/>
    <w:rsid w:val="00BC526F"/>
    <w:rsid w:val="00C22C2B"/>
    <w:rsid w:val="00C53C80"/>
    <w:rsid w:val="00DB7A8D"/>
    <w:rsid w:val="00DC70D5"/>
    <w:rsid w:val="00DE63D3"/>
    <w:rsid w:val="00EB5E1D"/>
    <w:rsid w:val="00EC40C8"/>
    <w:rsid w:val="00EE5BCE"/>
    <w:rsid w:val="00F00051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3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zoom.us/" TargetMode="External"/><Relationship Id="rId18" Type="http://schemas.openxmlformats.org/officeDocument/2006/relationships/hyperlink" Target="https://zoom.us/" TargetMode="External"/><Relationship Id="rId26" Type="http://schemas.openxmlformats.org/officeDocument/2006/relationships/hyperlink" Target="https://zoom.us/" TargetMode="External"/><Relationship Id="rId39" Type="http://schemas.openxmlformats.org/officeDocument/2006/relationships/hyperlink" Target="https://zoom.u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oom.us/" TargetMode="External"/><Relationship Id="rId34" Type="http://schemas.openxmlformats.org/officeDocument/2006/relationships/hyperlink" Target="https://zoom.us/" TargetMode="External"/><Relationship Id="rId42" Type="http://schemas.openxmlformats.org/officeDocument/2006/relationships/hyperlink" Target="https://zoom.us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zoom.us/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hyperlink" Target="https://zoom.us/" TargetMode="External"/><Relationship Id="rId33" Type="http://schemas.openxmlformats.org/officeDocument/2006/relationships/hyperlink" Target="https://zoom.us/" TargetMode="External"/><Relationship Id="rId38" Type="http://schemas.openxmlformats.org/officeDocument/2006/relationships/hyperlink" Target="https://zoom.us/" TargetMode="External"/><Relationship Id="rId46" Type="http://schemas.openxmlformats.org/officeDocument/2006/relationships/hyperlink" Target="https://zoom.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" TargetMode="External"/><Relationship Id="rId20" Type="http://schemas.openxmlformats.org/officeDocument/2006/relationships/hyperlink" Target="https://zoom.us/" TargetMode="External"/><Relationship Id="rId29" Type="http://schemas.openxmlformats.org/officeDocument/2006/relationships/hyperlink" Target="https://zoom.us/" TargetMode="External"/><Relationship Id="rId41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zoom.us/" TargetMode="External"/><Relationship Id="rId24" Type="http://schemas.openxmlformats.org/officeDocument/2006/relationships/hyperlink" Target="https://zoom.us/" TargetMode="External"/><Relationship Id="rId32" Type="http://schemas.openxmlformats.org/officeDocument/2006/relationships/hyperlink" Target="https://zoom.us/" TargetMode="External"/><Relationship Id="rId37" Type="http://schemas.openxmlformats.org/officeDocument/2006/relationships/hyperlink" Target="https://zoom.us/" TargetMode="External"/><Relationship Id="rId40" Type="http://schemas.openxmlformats.org/officeDocument/2006/relationships/hyperlink" Target="https://zoom.us/" TargetMode="External"/><Relationship Id="rId45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zoom.us/" TargetMode="External"/><Relationship Id="rId28" Type="http://schemas.openxmlformats.org/officeDocument/2006/relationships/hyperlink" Target="https://zoom.us/" TargetMode="External"/><Relationship Id="rId36" Type="http://schemas.openxmlformats.org/officeDocument/2006/relationships/hyperlink" Target="https://zoom.us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zoom.us/" TargetMode="External"/><Relationship Id="rId31" Type="http://schemas.openxmlformats.org/officeDocument/2006/relationships/hyperlink" Target="https://zoom.us/" TargetMode="External"/><Relationship Id="rId44" Type="http://schemas.openxmlformats.org/officeDocument/2006/relationships/hyperlink" Target="https://zoo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zoom.us/" TargetMode="External"/><Relationship Id="rId22" Type="http://schemas.openxmlformats.org/officeDocument/2006/relationships/hyperlink" Target="https://zoom.us/" TargetMode="External"/><Relationship Id="rId27" Type="http://schemas.openxmlformats.org/officeDocument/2006/relationships/hyperlink" Target="https://zoom.us/" TargetMode="External"/><Relationship Id="rId30" Type="http://schemas.openxmlformats.org/officeDocument/2006/relationships/hyperlink" Target="https://zoom.us/" TargetMode="External"/><Relationship Id="rId35" Type="http://schemas.openxmlformats.org/officeDocument/2006/relationships/hyperlink" Target="https://zoom.us/" TargetMode="External"/><Relationship Id="rId43" Type="http://schemas.openxmlformats.org/officeDocument/2006/relationships/hyperlink" Target="https://zoom.u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74EE-E2F9-412B-B4DA-E1E09B2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 15</dc:creator>
  <cp:lastModifiedBy>СОШ №30</cp:lastModifiedBy>
  <cp:revision>12</cp:revision>
  <dcterms:created xsi:type="dcterms:W3CDTF">2020-04-29T10:20:00Z</dcterms:created>
  <dcterms:modified xsi:type="dcterms:W3CDTF">2020-04-29T11:50:00Z</dcterms:modified>
</cp:coreProperties>
</file>